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Pr="00865464" w:rsidRDefault="004C5194" w:rsidP="00865464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71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0A6083" w:rsidRPr="0081418E" w:rsidTr="00416679">
        <w:trPr>
          <w:trHeight w:val="1610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sup>
              </m:sSup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0A6083" w:rsidRPr="0081418E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-2</m:t>
              </m:r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4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(6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0A6083" w:rsidRPr="0081418E" w:rsidTr="00416679">
        <w:trPr>
          <w:trHeight w:val="2867"/>
        </w:trPr>
        <w:tc>
          <w:tcPr>
            <w:tcW w:w="5035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+37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÷6</m:t>
              </m:r>
            </m:oMath>
          </w:p>
        </w:tc>
        <w:tc>
          <w:tcPr>
            <w:tcW w:w="5220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÷1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</w:tr>
      <w:tr w:rsidR="000A6083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7)  </w:t>
            </w:r>
            <w:r>
              <w:rPr>
                <w:sz w:val="26"/>
                <w:szCs w:val="26"/>
              </w:rPr>
              <w:t>What number represents the ten</w:t>
            </w:r>
            <w:r w:rsidR="004A10C4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 xml:space="preserve">s place in the number </w:t>
            </w:r>
            <w:r w:rsidR="004A10C4">
              <w:rPr>
                <w:sz w:val="26"/>
                <w:szCs w:val="26"/>
              </w:rPr>
              <w:t>1.431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8)  </w:t>
            </w:r>
            <w:r>
              <w:rPr>
                <w:sz w:val="26"/>
                <w:szCs w:val="26"/>
              </w:rPr>
              <w:t xml:space="preserve">What number represents the </w:t>
            </w:r>
            <w:r w:rsidR="004A10C4">
              <w:rPr>
                <w:sz w:val="26"/>
                <w:szCs w:val="26"/>
              </w:rPr>
              <w:t>thousandths</w:t>
            </w:r>
            <w:r>
              <w:rPr>
                <w:sz w:val="26"/>
                <w:szCs w:val="26"/>
              </w:rPr>
              <w:t xml:space="preserve"> place in the number </w:t>
            </w:r>
            <w:r w:rsidR="004A10C4">
              <w:rPr>
                <w:sz w:val="26"/>
                <w:szCs w:val="26"/>
              </w:rPr>
              <w:t>0.368</w:t>
            </w:r>
            <w:r>
              <w:rPr>
                <w:sz w:val="26"/>
                <w:szCs w:val="26"/>
              </w:rPr>
              <w:t>?</w:t>
            </w:r>
          </w:p>
        </w:tc>
      </w:tr>
      <w:tr w:rsidR="000A6083" w:rsidTr="00416679">
        <w:trPr>
          <w:trHeight w:val="70"/>
        </w:trPr>
        <w:tc>
          <w:tcPr>
            <w:tcW w:w="5035" w:type="dxa"/>
          </w:tcPr>
          <w:p w:rsidR="000A6083" w:rsidRPr="00480C74" w:rsidRDefault="000A6083" w:rsidP="004A1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) What number represents the hundredths place in the number </w:t>
            </w:r>
            <w:r w:rsidR="004A10C4">
              <w:rPr>
                <w:sz w:val="26"/>
                <w:szCs w:val="26"/>
              </w:rPr>
              <w:t>2.47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Default="000A6083" w:rsidP="0041667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>1</w:t>
            </w:r>
            <w:r w:rsidR="004A10C4">
              <w:rPr>
                <w:sz w:val="26"/>
                <w:szCs w:val="26"/>
              </w:rPr>
              <w:t>0) If you have 36 cookies and share 1/9 of them with your best friend, how many will you have left?</w:t>
            </w: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Pr="0081418E" w:rsidRDefault="000A6083" w:rsidP="00416679">
            <w:pPr>
              <w:rPr>
                <w:sz w:val="26"/>
                <w:szCs w:val="26"/>
              </w:rPr>
            </w:pPr>
          </w:p>
        </w:tc>
      </w:tr>
    </w:tbl>
    <w:p w:rsidR="00865464" w:rsidRDefault="000A6083" w:rsidP="00E9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ions:  Solve each problem by showing all of your work. Please circle all of your answers.</w:t>
      </w:r>
    </w:p>
    <w:p w:rsidR="00147C13" w:rsidRDefault="00147C13" w:rsidP="00E9565A">
      <w:pPr>
        <w:rPr>
          <w:b/>
          <w:sz w:val="24"/>
          <w:szCs w:val="24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865464" w:rsidRPr="00865464" w:rsidRDefault="00E9565A" w:rsidP="00865464">
      <w:pPr>
        <w:spacing w:after="0"/>
        <w:rPr>
          <w:b/>
          <w:sz w:val="28"/>
          <w:szCs w:val="28"/>
        </w:rPr>
      </w:pPr>
      <w:r w:rsidRPr="00865464">
        <w:rPr>
          <w:b/>
          <w:sz w:val="28"/>
          <w:szCs w:val="28"/>
        </w:rPr>
        <w:t xml:space="preserve">Place Value- </w:t>
      </w:r>
      <w:r w:rsidR="00E65AA6" w:rsidRPr="00865464">
        <w:rPr>
          <w:b/>
          <w:sz w:val="28"/>
          <w:szCs w:val="28"/>
        </w:rPr>
        <w:t>Base Ten Equivalenc</w:t>
      </w:r>
      <w:r w:rsidR="0089246C" w:rsidRPr="00865464">
        <w:rPr>
          <w:b/>
          <w:sz w:val="28"/>
          <w:szCs w:val="28"/>
        </w:rPr>
        <w:t>es</w:t>
      </w:r>
    </w:p>
    <w:p w:rsidR="0089246C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865464">
        <w:rPr>
          <w:b/>
          <w:sz w:val="28"/>
          <w:szCs w:val="28"/>
          <w:u w:val="single"/>
        </w:rPr>
        <w:t>400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1’s</w:t>
      </w:r>
      <w:r w:rsidR="00E9565A" w:rsidRPr="00865464">
        <w:rPr>
          <w:sz w:val="28"/>
          <w:szCs w:val="28"/>
        </w:rPr>
        <w:t xml:space="preserve"> in </w:t>
      </w:r>
      <w:r w:rsidR="004C5194" w:rsidRPr="00865464">
        <w:rPr>
          <w:sz w:val="28"/>
          <w:szCs w:val="28"/>
        </w:rPr>
        <w:t>400</w:t>
      </w:r>
      <w:proofErr w:type="gramStart"/>
      <w:r w:rsidR="004C5194" w:rsidRPr="00865464">
        <w:rPr>
          <w:sz w:val="28"/>
          <w:szCs w:val="28"/>
        </w:rPr>
        <w:t>?_</w:t>
      </w:r>
      <w:proofErr w:type="gramEnd"/>
      <w:r w:rsidR="004C5194" w:rsidRPr="00865464">
        <w:rPr>
          <w:sz w:val="28"/>
          <w:szCs w:val="28"/>
        </w:rPr>
        <w:t>__________</w:t>
      </w:r>
    </w:p>
    <w:p w:rsidR="00AB2506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How ma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proofErr w:type="spellStart"/>
      <w:proofErr w:type="gramStart"/>
      <w:r w:rsidRPr="00865464">
        <w:rPr>
          <w:sz w:val="28"/>
          <w:szCs w:val="28"/>
        </w:rPr>
        <w:t>ny</w:t>
      </w:r>
      <w:proofErr w:type="spellEnd"/>
      <w:proofErr w:type="gramEnd"/>
      <w:r w:rsidRPr="00865464">
        <w:rPr>
          <w:sz w:val="28"/>
          <w:szCs w:val="28"/>
        </w:rPr>
        <w:t xml:space="preserve"> </w:t>
      </w:r>
      <w:r w:rsidRPr="00865464">
        <w:rPr>
          <w:b/>
          <w:sz w:val="28"/>
          <w:szCs w:val="28"/>
        </w:rPr>
        <w:t>10’s</w:t>
      </w:r>
      <w:r w:rsidR="004C5194" w:rsidRPr="00865464">
        <w:rPr>
          <w:sz w:val="28"/>
          <w:szCs w:val="28"/>
        </w:rPr>
        <w:t xml:space="preserve"> in 400</w:t>
      </w:r>
      <w:r w:rsidRPr="00865464">
        <w:rPr>
          <w:sz w:val="28"/>
          <w:szCs w:val="28"/>
        </w:rPr>
        <w:t>?</w:t>
      </w:r>
      <w:r w:rsidR="004C5194" w:rsidRPr="00865464">
        <w:rPr>
          <w:sz w:val="28"/>
          <w:szCs w:val="28"/>
        </w:rPr>
        <w:t>__________</w:t>
      </w:r>
    </w:p>
    <w:p w:rsidR="004C5194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="00865464" w:rsidRPr="00865464">
        <w:rPr>
          <w:b/>
          <w:sz w:val="28"/>
          <w:szCs w:val="28"/>
        </w:rPr>
        <w:t>100’</w:t>
      </w:r>
      <w:r w:rsidRPr="00865464">
        <w:rPr>
          <w:b/>
          <w:sz w:val="28"/>
          <w:szCs w:val="28"/>
        </w:rPr>
        <w:t>s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</w:t>
      </w:r>
    </w:p>
    <w:p w:rsidR="004C5194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400 = (100 x ____) + (10 x ___) + (1 x ____)</w:t>
      </w:r>
    </w:p>
    <w:p w:rsidR="00147C13" w:rsidRPr="00865464" w:rsidRDefault="00147C13" w:rsidP="004C5194">
      <w:pPr>
        <w:rPr>
          <w:b/>
          <w:sz w:val="28"/>
          <w:szCs w:val="28"/>
          <w:u w:val="single"/>
        </w:rPr>
      </w:pP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865464">
        <w:rPr>
          <w:b/>
          <w:sz w:val="28"/>
          <w:szCs w:val="28"/>
          <w:u w:val="single"/>
        </w:rPr>
        <w:t>0.052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enths</w:t>
      </w:r>
      <w:r w:rsidRPr="00865464">
        <w:rPr>
          <w:sz w:val="28"/>
          <w:szCs w:val="28"/>
        </w:rPr>
        <w:t xml:space="preserve"> in 0.052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hundredths</w:t>
      </w:r>
      <w:r w:rsidRPr="00865464">
        <w:rPr>
          <w:sz w:val="28"/>
          <w:szCs w:val="28"/>
        </w:rPr>
        <w:t xml:space="preserve"> in 0.052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housandths</w:t>
      </w:r>
      <w:r w:rsidRPr="00865464">
        <w:rPr>
          <w:sz w:val="28"/>
          <w:szCs w:val="28"/>
        </w:rPr>
        <w:t xml:space="preserve"> in 0.052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</w:t>
      </w:r>
    </w:p>
    <w:p w:rsidR="00E9565A" w:rsidRPr="00865464" w:rsidRDefault="00865464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0.052</w:t>
      </w:r>
      <w:r w:rsidR="00E9565A" w:rsidRPr="00865464">
        <w:rPr>
          <w:sz w:val="28"/>
          <w:szCs w:val="28"/>
        </w:rPr>
        <w:t xml:space="preserve"> = (</w:t>
      </w:r>
      <w:r w:rsidRPr="00865464">
        <w:rPr>
          <w:sz w:val="28"/>
          <w:szCs w:val="28"/>
        </w:rPr>
        <w:t>1/10</w:t>
      </w:r>
      <w:r w:rsidR="00E9565A" w:rsidRPr="00865464">
        <w:rPr>
          <w:sz w:val="28"/>
          <w:szCs w:val="28"/>
        </w:rPr>
        <w:t xml:space="preserve"> x _______) +</w:t>
      </w:r>
      <w:r w:rsidRPr="00865464">
        <w:rPr>
          <w:sz w:val="28"/>
          <w:szCs w:val="28"/>
        </w:rPr>
        <w:t xml:space="preserve"> (1/100</w:t>
      </w:r>
      <w:r w:rsidR="00E9565A" w:rsidRPr="00865464">
        <w:rPr>
          <w:sz w:val="28"/>
          <w:szCs w:val="28"/>
        </w:rPr>
        <w:t xml:space="preserve"> x _______)</w:t>
      </w:r>
      <w:r w:rsidRPr="00865464">
        <w:rPr>
          <w:sz w:val="28"/>
          <w:szCs w:val="28"/>
        </w:rPr>
        <w:t xml:space="preserve"> + (1/1,000 x _______)</w:t>
      </w:r>
    </w:p>
    <w:sectPr w:rsidR="00E9565A" w:rsidRPr="00865464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79" w:rsidRDefault="00136279" w:rsidP="000A6083">
      <w:pPr>
        <w:spacing w:after="0" w:line="240" w:lineRule="auto"/>
      </w:pPr>
      <w:r>
        <w:separator/>
      </w:r>
    </w:p>
  </w:endnote>
  <w:endnote w:type="continuationSeparator" w:id="0">
    <w:p w:rsidR="00136279" w:rsidRDefault="00136279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55" w:rsidRDefault="000D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55" w:rsidRDefault="000D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55" w:rsidRDefault="000D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79" w:rsidRDefault="00136279" w:rsidP="000A6083">
      <w:pPr>
        <w:spacing w:after="0" w:line="240" w:lineRule="auto"/>
      </w:pPr>
      <w:r>
        <w:separator/>
      </w:r>
    </w:p>
  </w:footnote>
  <w:footnote w:type="continuationSeparator" w:id="0">
    <w:p w:rsidR="00136279" w:rsidRDefault="00136279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55" w:rsidRDefault="000D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AB2506" w:rsidRDefault="000A6083" w:rsidP="000A6083">
    <w:pPr>
      <w:spacing w:after="0"/>
      <w:rPr>
        <w:b/>
        <w:sz w:val="24"/>
        <w:szCs w:val="24"/>
      </w:rPr>
    </w:pPr>
    <w:r w:rsidRPr="00AB2506">
      <w:rPr>
        <w:b/>
        <w:sz w:val="24"/>
        <w:szCs w:val="24"/>
      </w:rPr>
      <w:t>Name</w:t>
    </w:r>
    <w:proofErr w:type="gramStart"/>
    <w:r w:rsidRPr="00AB2506">
      <w:rPr>
        <w:b/>
        <w:sz w:val="24"/>
        <w:szCs w:val="24"/>
      </w:rPr>
      <w:t>:_</w:t>
    </w:r>
    <w:proofErr w:type="gramEnd"/>
    <w:r w:rsidRPr="00AB2506">
      <w:rPr>
        <w:b/>
        <w:sz w:val="24"/>
        <w:szCs w:val="24"/>
      </w:rPr>
      <w:t>___________________________________________    Date____________________</w:t>
    </w:r>
  </w:p>
  <w:p w:rsidR="000A6083" w:rsidRPr="00AB2506" w:rsidRDefault="00CD1DA9" w:rsidP="000A608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Homework #11  </w:t>
    </w:r>
    <w:bookmarkStart w:id="0" w:name="_GoBack"/>
    <w:bookmarkEnd w:id="0"/>
    <w:r w:rsidR="000A6083" w:rsidRPr="00AB2506">
      <w:rPr>
        <w:b/>
        <w:sz w:val="24"/>
        <w:szCs w:val="24"/>
      </w:rPr>
      <w:t xml:space="preserve">                                                                                   Class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55" w:rsidRDefault="000D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A6083"/>
    <w:rsid w:val="000D4155"/>
    <w:rsid w:val="00136279"/>
    <w:rsid w:val="00147C13"/>
    <w:rsid w:val="00206853"/>
    <w:rsid w:val="002C4D41"/>
    <w:rsid w:val="0033439F"/>
    <w:rsid w:val="004A10C4"/>
    <w:rsid w:val="004B7969"/>
    <w:rsid w:val="004C5194"/>
    <w:rsid w:val="005801A9"/>
    <w:rsid w:val="00655B54"/>
    <w:rsid w:val="00865464"/>
    <w:rsid w:val="0089246C"/>
    <w:rsid w:val="00AB2506"/>
    <w:rsid w:val="00BD0831"/>
    <w:rsid w:val="00C505AA"/>
    <w:rsid w:val="00CD1DA9"/>
    <w:rsid w:val="00D76CF4"/>
    <w:rsid w:val="00E54D5B"/>
    <w:rsid w:val="00E65AA6"/>
    <w:rsid w:val="00E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2A214-CFB1-472E-BB80-FB686E31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6A30-0E2D-42CA-AA76-D7CED4C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dcterms:created xsi:type="dcterms:W3CDTF">2015-10-06T16:28:00Z</dcterms:created>
  <dcterms:modified xsi:type="dcterms:W3CDTF">2016-09-26T11:43:00Z</dcterms:modified>
</cp:coreProperties>
</file>